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325" w:rsidRDefault="002C1325" w:rsidP="001079AA">
      <w:pPr>
        <w:ind w:left="6372" w:firstLine="708"/>
        <w:rPr>
          <w:rFonts w:ascii="Comic Sans MS" w:hAnsi="Comic Sans MS"/>
          <w:noProof/>
          <w:sz w:val="24"/>
          <w:szCs w:val="24"/>
          <w:u w:val="single"/>
          <w:lang w:eastAsia="it-IT"/>
        </w:rPr>
      </w:pPr>
    </w:p>
    <w:p w:rsidR="0043279C" w:rsidRDefault="0043279C" w:rsidP="0043279C">
      <w:pPr>
        <w:spacing w:line="240" w:lineRule="auto"/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</w:pPr>
      <w:bookmarkStart w:id="0" w:name="_Hlk45733315"/>
      <w:bookmarkStart w:id="1" w:name="_GoBack"/>
      <w:bookmarkEnd w:id="1"/>
    </w:p>
    <w:bookmarkEnd w:id="0"/>
    <w:p w:rsidR="003F6C69" w:rsidRPr="00681418" w:rsidRDefault="003F6C69" w:rsidP="003F6C69">
      <w:pPr>
        <w:spacing w:after="120" w:line="280" w:lineRule="exact"/>
        <w:jc w:val="center"/>
        <w:rPr>
          <w:rFonts w:cs="Arial"/>
          <w:b/>
          <w:sz w:val="20"/>
          <w:u w:val="single"/>
        </w:rPr>
      </w:pPr>
      <w:r w:rsidRPr="00681418">
        <w:rPr>
          <w:rFonts w:cs="Arial"/>
          <w:b/>
          <w:sz w:val="20"/>
          <w:u w:val="single"/>
        </w:rPr>
        <w:t xml:space="preserve">MODELLO </w:t>
      </w:r>
      <w:r>
        <w:rPr>
          <w:rFonts w:cs="Arial"/>
          <w:b/>
          <w:sz w:val="20"/>
          <w:u w:val="single"/>
        </w:rPr>
        <w:t>A</w:t>
      </w:r>
    </w:p>
    <w:p w:rsidR="00E80D08" w:rsidRPr="00E80D08" w:rsidRDefault="00E80D08" w:rsidP="00E80D08">
      <w:pPr>
        <w:spacing w:after="120" w:line="280" w:lineRule="exact"/>
        <w:jc w:val="both"/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</w:pPr>
    </w:p>
    <w:p w:rsidR="00E80D08" w:rsidRPr="00E80D08" w:rsidRDefault="00E80D08" w:rsidP="00E80D08">
      <w:pPr>
        <w:spacing w:after="120" w:line="280" w:lineRule="exact"/>
        <w:jc w:val="both"/>
        <w:rPr>
          <w:rFonts w:cs="Arial"/>
          <w:b/>
          <w:sz w:val="20"/>
          <w:u w:val="single"/>
        </w:rPr>
      </w:pPr>
      <w:r w:rsidRPr="00E80D08"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  <w:t>Da riportare su carta intestata del Richiedente</w:t>
      </w:r>
      <w:r w:rsidRPr="00E80D08">
        <w:rPr>
          <w:rFonts w:cs="Arial"/>
          <w:b/>
          <w:sz w:val="20"/>
          <w:u w:val="single"/>
        </w:rPr>
        <w:t xml:space="preserve"> </w:t>
      </w:r>
    </w:p>
    <w:p w:rsidR="00E80D08" w:rsidRPr="00E80D08" w:rsidRDefault="00E80D08" w:rsidP="00E80D08">
      <w:pPr>
        <w:spacing w:after="120" w:line="280" w:lineRule="exact"/>
        <w:jc w:val="center"/>
        <w:rPr>
          <w:rFonts w:cs="Arial"/>
          <w:b/>
          <w:sz w:val="20"/>
        </w:rPr>
      </w:pPr>
    </w:p>
    <w:p w:rsidR="00E80D08" w:rsidRPr="00E80D08" w:rsidRDefault="00E80D08" w:rsidP="00E80D08">
      <w:pPr>
        <w:spacing w:after="120" w:line="280" w:lineRule="exact"/>
        <w:jc w:val="center"/>
        <w:rPr>
          <w:rFonts w:cs="Arial"/>
          <w:b/>
          <w:sz w:val="20"/>
        </w:rPr>
      </w:pPr>
    </w:p>
    <w:p w:rsidR="00E80D08" w:rsidRPr="00E80D08" w:rsidRDefault="00E80D08" w:rsidP="00E80D08">
      <w:pPr>
        <w:spacing w:after="120" w:line="280" w:lineRule="exact"/>
        <w:jc w:val="center"/>
        <w:rPr>
          <w:rFonts w:cs="Arial"/>
          <w:b/>
          <w:sz w:val="20"/>
        </w:rPr>
      </w:pPr>
      <w:r w:rsidRPr="00E80D08">
        <w:rPr>
          <w:rFonts w:cs="Arial"/>
          <w:b/>
          <w:sz w:val="20"/>
        </w:rPr>
        <w:t>DICHIARAZIONE SOSTITUTIVA DI ATTO DI NOTORIETA’ RESA AI SENSI DEL D.P.R n. 445 DEL 28/12/2000 E S.M.I.</w:t>
      </w:r>
    </w:p>
    <w:p w:rsidR="00E80D08" w:rsidRPr="00E80D08" w:rsidRDefault="00E80D08" w:rsidP="00E80D08">
      <w:pPr>
        <w:ind w:left="360"/>
        <w:jc w:val="both"/>
        <w:rPr>
          <w:rFonts w:cs="Arial"/>
          <w:sz w:val="20"/>
          <w:szCs w:val="20"/>
        </w:rPr>
      </w:pPr>
    </w:p>
    <w:p w:rsidR="00E80D08" w:rsidRPr="00E80D08" w:rsidRDefault="00E80D08" w:rsidP="00E80D08">
      <w:pPr>
        <w:spacing w:after="160" w:line="280" w:lineRule="exact"/>
        <w:contextualSpacing/>
        <w:jc w:val="both"/>
        <w:rPr>
          <w:rFonts w:cs="Arial"/>
          <w:sz w:val="20"/>
          <w:szCs w:val="20"/>
        </w:rPr>
      </w:pPr>
      <w:r w:rsidRPr="00E80D08">
        <w:rPr>
          <w:rFonts w:cs="Arial"/>
          <w:sz w:val="20"/>
          <w:szCs w:val="20"/>
        </w:rPr>
        <w:t>Il sottoscritto ………………………………………</w:t>
      </w:r>
      <w:proofErr w:type="gramStart"/>
      <w:r w:rsidRPr="00E80D08">
        <w:rPr>
          <w:rFonts w:cs="Arial"/>
          <w:sz w:val="20"/>
          <w:szCs w:val="20"/>
        </w:rPr>
        <w:t>…….</w:t>
      </w:r>
      <w:proofErr w:type="gramEnd"/>
      <w:r w:rsidRPr="00E80D08">
        <w:rPr>
          <w:rFonts w:cs="Arial"/>
          <w:sz w:val="20"/>
          <w:szCs w:val="20"/>
        </w:rPr>
        <w:t>.……………., nato il …../…../…….., codice fiscale………………..……………………., residente a ………………………………….., in qualità di .......................................................... della Società ……</w:t>
      </w:r>
      <w:proofErr w:type="gramStart"/>
      <w:r w:rsidRPr="00E80D08">
        <w:rPr>
          <w:rFonts w:cs="Arial"/>
          <w:sz w:val="20"/>
          <w:szCs w:val="20"/>
        </w:rPr>
        <w:t>…….</w:t>
      </w:r>
      <w:proofErr w:type="gramEnd"/>
      <w:r w:rsidRPr="00E80D08">
        <w:rPr>
          <w:rFonts w:cs="Arial"/>
          <w:sz w:val="20"/>
          <w:szCs w:val="20"/>
        </w:rPr>
        <w:t>.[</w:t>
      </w:r>
      <w:r w:rsidRPr="00E80D08">
        <w:rPr>
          <w:rFonts w:cs="Arial"/>
          <w:i/>
          <w:sz w:val="20"/>
          <w:szCs w:val="20"/>
        </w:rPr>
        <w:t>Denominazione sociale</w:t>
      </w:r>
      <w:r w:rsidRPr="00E80D08">
        <w:rPr>
          <w:rFonts w:cs="Arial"/>
          <w:sz w:val="20"/>
          <w:szCs w:val="20"/>
        </w:rPr>
        <w:t xml:space="preserve">] ……….., avente sede legale in …………….……………………………, Cap. </w:t>
      </w:r>
      <w:proofErr w:type="spellStart"/>
      <w:r w:rsidRPr="00E80D08">
        <w:rPr>
          <w:rFonts w:cs="Arial"/>
          <w:sz w:val="20"/>
          <w:szCs w:val="20"/>
        </w:rPr>
        <w:t>Soc</w:t>
      </w:r>
      <w:proofErr w:type="spellEnd"/>
      <w:r w:rsidRPr="00E80D08">
        <w:rPr>
          <w:rFonts w:cs="Arial"/>
          <w:sz w:val="20"/>
          <w:szCs w:val="20"/>
        </w:rPr>
        <w:t>. € ……………………, Codice Fiscale/Partita IVA ……………………………….……………….., iscrizione al registro delle imprese di ………………………………….., nr. ……………………………</w:t>
      </w:r>
      <w:proofErr w:type="gramStart"/>
      <w:r w:rsidRPr="00E80D08">
        <w:rPr>
          <w:rFonts w:cs="Arial"/>
          <w:sz w:val="20"/>
          <w:szCs w:val="20"/>
        </w:rPr>
        <w:t>…….</w:t>
      </w:r>
      <w:proofErr w:type="gramEnd"/>
      <w:r w:rsidRPr="00E80D08">
        <w:rPr>
          <w:rFonts w:cs="Arial"/>
          <w:sz w:val="20"/>
          <w:szCs w:val="20"/>
        </w:rPr>
        <w:t>., consapevole delle sanzioni penali richiamate dall’art. 76 del d.p.r. nr. 445 del 28 dicembre 2000 con riferimento alla richiesta di allacciamento del ……………………</w:t>
      </w:r>
      <w:proofErr w:type="gramStart"/>
      <w:r w:rsidRPr="00E80D08">
        <w:rPr>
          <w:rFonts w:cs="Arial"/>
          <w:sz w:val="20"/>
          <w:szCs w:val="20"/>
        </w:rPr>
        <w:t>…….</w:t>
      </w:r>
      <w:proofErr w:type="gramEnd"/>
      <w:r w:rsidRPr="00E80D08">
        <w:rPr>
          <w:rFonts w:cs="Arial"/>
          <w:sz w:val="20"/>
          <w:szCs w:val="20"/>
        </w:rPr>
        <w:t>.relativa all’impianto ubicato in ……….(comune)…………………..,:</w:t>
      </w:r>
    </w:p>
    <w:p w:rsidR="00E80D08" w:rsidRPr="00E80D08" w:rsidRDefault="00E80D08" w:rsidP="00E80D08">
      <w:pPr>
        <w:spacing w:line="280" w:lineRule="exact"/>
        <w:jc w:val="center"/>
        <w:rPr>
          <w:rFonts w:cs="Arial"/>
          <w:b/>
        </w:rPr>
      </w:pPr>
      <w:r w:rsidRPr="00E80D08">
        <w:rPr>
          <w:rFonts w:cs="Arial"/>
          <w:b/>
        </w:rPr>
        <w:t>DICHIARA</w:t>
      </w:r>
    </w:p>
    <w:p w:rsidR="00E80D08" w:rsidRPr="00E80D08" w:rsidRDefault="00E80D08" w:rsidP="00E80D08">
      <w:pPr>
        <w:spacing w:line="280" w:lineRule="exact"/>
        <w:jc w:val="both"/>
        <w:rPr>
          <w:rFonts w:cs="Arial"/>
          <w:sz w:val="20"/>
          <w:szCs w:val="20"/>
        </w:rPr>
      </w:pPr>
      <w:r w:rsidRPr="00E80D08">
        <w:rPr>
          <w:rFonts w:cstheme="minorHAnsi"/>
          <w:color w:val="000000"/>
          <w:sz w:val="36"/>
          <w:szCs w:val="36"/>
        </w:rPr>
        <w:t>□</w:t>
      </w:r>
      <w:r w:rsidRPr="00E80D08">
        <w:rPr>
          <w:rFonts w:cstheme="minorHAnsi"/>
          <w:color w:val="000000"/>
          <w:sz w:val="30"/>
          <w:szCs w:val="30"/>
        </w:rPr>
        <w:tab/>
      </w:r>
      <w:r w:rsidRPr="00E80D08">
        <w:rPr>
          <w:rFonts w:cs="Arial"/>
          <w:sz w:val="20"/>
          <w:szCs w:val="20"/>
        </w:rPr>
        <w:t>di essere proprietario del terreno sul quale l’impianto di produzione è destinato ad insistere identificato nell’area sita in ………………………………….., via ………………………..…………………….., censita al N.C.T. del Comune ………………………………….., al foglio ………………………………….., mappale ………………………………….., come da documentazione allegata</w:t>
      </w:r>
    </w:p>
    <w:p w:rsidR="00E80D08" w:rsidRPr="00E80D08" w:rsidRDefault="00E80D08" w:rsidP="00E80D08">
      <w:pPr>
        <w:spacing w:line="280" w:lineRule="exact"/>
        <w:ind w:left="708"/>
        <w:jc w:val="both"/>
        <w:rPr>
          <w:rFonts w:cs="Arial"/>
          <w:sz w:val="20"/>
          <w:szCs w:val="20"/>
        </w:rPr>
      </w:pPr>
    </w:p>
    <w:p w:rsidR="00E80D08" w:rsidRPr="00E80D08" w:rsidRDefault="00E80D08" w:rsidP="00E80D08">
      <w:pPr>
        <w:spacing w:line="280" w:lineRule="exact"/>
        <w:jc w:val="both"/>
        <w:rPr>
          <w:rFonts w:cs="Arial"/>
          <w:sz w:val="20"/>
          <w:szCs w:val="20"/>
        </w:rPr>
      </w:pPr>
      <w:r w:rsidRPr="00E80D08">
        <w:rPr>
          <w:rFonts w:cstheme="minorHAnsi"/>
          <w:color w:val="000000"/>
          <w:sz w:val="36"/>
          <w:szCs w:val="36"/>
        </w:rPr>
        <w:t>□</w:t>
      </w:r>
      <w:r w:rsidRPr="00E80D08">
        <w:rPr>
          <w:rFonts w:cstheme="minorHAnsi"/>
          <w:color w:val="000000"/>
          <w:sz w:val="30"/>
          <w:szCs w:val="30"/>
        </w:rPr>
        <w:tab/>
      </w:r>
      <w:r w:rsidRPr="00E80D08">
        <w:rPr>
          <w:rFonts w:cs="Arial"/>
          <w:sz w:val="20"/>
          <w:szCs w:val="20"/>
        </w:rPr>
        <w:t>di non essere proprietario ma di avere comunque la disponibilità del terreno sul quale l’impianto di produzione è destinato ad insistere identificato nell’area sita in ………………………………….., via ………………………..…………………….., censita al N.C.T. del Comune ………………………………….., al foglio ………………………………….., mappale ………………………………….., come da documentazione allegata.</w:t>
      </w:r>
    </w:p>
    <w:p w:rsidR="00E80D08" w:rsidRPr="00E80D08" w:rsidRDefault="00E80D08" w:rsidP="00E80D0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E80D08" w:rsidRPr="00E80D08" w:rsidRDefault="00E80D08" w:rsidP="00E80D0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E80D08">
        <w:rPr>
          <w:rFonts w:eastAsia="Times New Roman" w:cs="Arial"/>
          <w:sz w:val="20"/>
          <w:szCs w:val="20"/>
          <w:lang w:eastAsia="it-IT"/>
        </w:rPr>
        <w:t>E si impegna ad ottenere e fornire copia al Distributore di tutte le autorizzazioni necessarie per la realizzazione dell’impianto entro la data prevista per l’avvio lavori e di tutte le autorizzazioni necessarie per l’esercizio dell’impianto entro la data prevista per l’entrata in esercizio dell’impianto.</w:t>
      </w:r>
    </w:p>
    <w:p w:rsidR="00E80D08" w:rsidRPr="00E80D08" w:rsidRDefault="00E80D08" w:rsidP="00E80D0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E80D08" w:rsidRPr="00E80D08" w:rsidRDefault="00E80D08" w:rsidP="00E80D0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E80D08" w:rsidRPr="00E80D08" w:rsidRDefault="00E80D08" w:rsidP="00E80D0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E80D08" w:rsidRPr="00E80D08" w:rsidRDefault="00E80D08" w:rsidP="00E80D08">
      <w:pPr>
        <w:autoSpaceDE w:val="0"/>
        <w:autoSpaceDN w:val="0"/>
        <w:adjustRightInd w:val="0"/>
        <w:spacing w:after="0" w:line="280" w:lineRule="exact"/>
        <w:jc w:val="both"/>
        <w:rPr>
          <w:rFonts w:cs="Arial"/>
          <w:sz w:val="20"/>
          <w:szCs w:val="20"/>
        </w:rPr>
      </w:pPr>
      <w:r w:rsidRPr="00E80D08">
        <w:rPr>
          <w:rFonts w:cs="Arial"/>
          <w:sz w:val="20"/>
          <w:szCs w:val="20"/>
        </w:rPr>
        <w:t>(Luogo)......................................... data .......................</w:t>
      </w:r>
    </w:p>
    <w:p w:rsidR="00E80D08" w:rsidRPr="00E80D08" w:rsidRDefault="00E80D08" w:rsidP="00E80D08">
      <w:pPr>
        <w:autoSpaceDE w:val="0"/>
        <w:autoSpaceDN w:val="0"/>
        <w:adjustRightInd w:val="0"/>
        <w:spacing w:after="0" w:line="280" w:lineRule="exact"/>
        <w:rPr>
          <w:rFonts w:cs="Arial"/>
          <w:sz w:val="20"/>
          <w:szCs w:val="20"/>
        </w:rPr>
      </w:pPr>
      <w:r w:rsidRPr="00E80D08">
        <w:rPr>
          <w:rFonts w:cs="Arial"/>
          <w:sz w:val="20"/>
          <w:szCs w:val="20"/>
        </w:rPr>
        <w:tab/>
      </w:r>
      <w:r w:rsidRPr="00E80D08">
        <w:rPr>
          <w:rFonts w:cs="Arial"/>
          <w:sz w:val="20"/>
          <w:szCs w:val="20"/>
        </w:rPr>
        <w:tab/>
      </w:r>
      <w:r w:rsidRPr="00E80D08">
        <w:rPr>
          <w:rFonts w:cs="Arial"/>
          <w:sz w:val="20"/>
          <w:szCs w:val="20"/>
        </w:rPr>
        <w:tab/>
      </w:r>
      <w:r w:rsidRPr="00E80D08">
        <w:rPr>
          <w:rFonts w:cs="Arial"/>
          <w:sz w:val="20"/>
          <w:szCs w:val="20"/>
        </w:rPr>
        <w:tab/>
      </w:r>
      <w:r w:rsidRPr="00E80D08">
        <w:rPr>
          <w:rFonts w:cs="Arial"/>
          <w:sz w:val="20"/>
          <w:szCs w:val="20"/>
        </w:rPr>
        <w:tab/>
      </w:r>
      <w:r w:rsidRPr="00E80D08">
        <w:rPr>
          <w:rFonts w:cs="Arial"/>
          <w:sz w:val="20"/>
          <w:szCs w:val="20"/>
        </w:rPr>
        <w:tab/>
      </w:r>
      <w:r w:rsidRPr="00E80D08">
        <w:rPr>
          <w:rFonts w:cs="Arial"/>
          <w:sz w:val="20"/>
          <w:szCs w:val="20"/>
        </w:rPr>
        <w:tab/>
      </w:r>
      <w:r w:rsidRPr="00E80D08">
        <w:rPr>
          <w:rFonts w:cs="Arial"/>
          <w:sz w:val="20"/>
          <w:szCs w:val="20"/>
        </w:rPr>
        <w:tab/>
      </w:r>
      <w:r w:rsidRPr="00E80D08">
        <w:rPr>
          <w:rFonts w:cs="Arial"/>
          <w:sz w:val="20"/>
          <w:szCs w:val="20"/>
        </w:rPr>
        <w:tab/>
      </w:r>
      <w:r w:rsidRPr="00E80D08">
        <w:rPr>
          <w:rFonts w:cs="Arial"/>
          <w:sz w:val="20"/>
          <w:szCs w:val="20"/>
        </w:rPr>
        <w:tab/>
        <w:t xml:space="preserve">Timbro e Firma </w:t>
      </w:r>
    </w:p>
    <w:p w:rsidR="00E80D08" w:rsidRPr="00E80D08" w:rsidRDefault="00E80D08" w:rsidP="00E80D08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</w:p>
    <w:p w:rsidR="00E80D08" w:rsidRPr="00E80D08" w:rsidRDefault="00E80D08" w:rsidP="00E80D08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  <w:r w:rsidRPr="00E80D08">
        <w:rPr>
          <w:rFonts w:ascii="Arial" w:hAnsi="Arial" w:cs="Arial"/>
          <w:sz w:val="16"/>
          <w:szCs w:val="16"/>
        </w:rPr>
        <w:t>Si allega documento d’identità in corso di validità</w:t>
      </w:r>
    </w:p>
    <w:p w:rsidR="00E80D08" w:rsidRPr="00E80D08" w:rsidRDefault="00E80D08" w:rsidP="00E80D08">
      <w:pPr>
        <w:autoSpaceDE w:val="0"/>
        <w:autoSpaceDN w:val="0"/>
        <w:adjustRightInd w:val="0"/>
        <w:spacing w:after="120" w:line="240" w:lineRule="auto"/>
        <w:ind w:left="720" w:right="-142"/>
        <w:jc w:val="both"/>
        <w:rPr>
          <w:rFonts w:cstheme="minorHAnsi"/>
          <w:color w:val="000000"/>
          <w:sz w:val="16"/>
          <w:szCs w:val="16"/>
        </w:rPr>
      </w:pPr>
    </w:p>
    <w:p w:rsidR="00E80D08" w:rsidRPr="00E80D08" w:rsidRDefault="00E80D08" w:rsidP="00E80D08">
      <w:pPr>
        <w:spacing w:after="160" w:line="259" w:lineRule="auto"/>
        <w:ind w:left="720"/>
        <w:contextualSpacing/>
        <w:rPr>
          <w:sz w:val="20"/>
          <w:szCs w:val="20"/>
          <w:lang w:eastAsia="it-IT"/>
        </w:rPr>
      </w:pPr>
    </w:p>
    <w:p w:rsidR="00FB0D93" w:rsidRDefault="00FB0D93" w:rsidP="00E80D08">
      <w:pPr>
        <w:spacing w:line="240" w:lineRule="auto"/>
        <w:rPr>
          <w:rFonts w:cstheme="minorHAnsi"/>
          <w:sz w:val="16"/>
          <w:szCs w:val="16"/>
        </w:rPr>
      </w:pPr>
    </w:p>
    <w:p w:rsidR="00FE7B53" w:rsidRPr="00FE7B53" w:rsidRDefault="00FE7B53" w:rsidP="00FE7B53">
      <w:pPr>
        <w:rPr>
          <w:rFonts w:cstheme="minorHAnsi"/>
          <w:sz w:val="16"/>
          <w:szCs w:val="16"/>
        </w:rPr>
      </w:pPr>
    </w:p>
    <w:p w:rsidR="00FE7B53" w:rsidRPr="00FE7B53" w:rsidRDefault="00FE7B53" w:rsidP="00FE7B53">
      <w:pPr>
        <w:rPr>
          <w:rFonts w:cstheme="minorHAnsi"/>
          <w:sz w:val="16"/>
          <w:szCs w:val="16"/>
        </w:rPr>
      </w:pPr>
    </w:p>
    <w:p w:rsidR="00FE7B53" w:rsidRPr="00FE7B53" w:rsidRDefault="00FE7B53" w:rsidP="00FE7B53">
      <w:pPr>
        <w:rPr>
          <w:rFonts w:cstheme="minorHAnsi"/>
          <w:sz w:val="16"/>
          <w:szCs w:val="16"/>
        </w:rPr>
      </w:pPr>
    </w:p>
    <w:p w:rsidR="00FE7B53" w:rsidRPr="00FE7B53" w:rsidRDefault="00FE7B53" w:rsidP="00FE7B53">
      <w:pPr>
        <w:rPr>
          <w:rFonts w:cstheme="minorHAnsi"/>
          <w:sz w:val="16"/>
          <w:szCs w:val="16"/>
        </w:rPr>
      </w:pPr>
    </w:p>
    <w:p w:rsidR="00FE7B53" w:rsidRPr="00FE7B53" w:rsidRDefault="00FE7B53" w:rsidP="00FE7B53">
      <w:pPr>
        <w:rPr>
          <w:rFonts w:cstheme="minorHAnsi"/>
          <w:sz w:val="16"/>
          <w:szCs w:val="16"/>
        </w:rPr>
      </w:pPr>
    </w:p>
    <w:p w:rsidR="00FE7B53" w:rsidRPr="00FE7B53" w:rsidRDefault="00FE7B53" w:rsidP="00FE7B53">
      <w:pPr>
        <w:rPr>
          <w:rFonts w:cstheme="minorHAnsi"/>
          <w:sz w:val="16"/>
          <w:szCs w:val="16"/>
        </w:rPr>
      </w:pPr>
    </w:p>
    <w:p w:rsidR="00FE7B53" w:rsidRPr="00FE7B53" w:rsidRDefault="00FE7B53" w:rsidP="00FE7B53">
      <w:pPr>
        <w:rPr>
          <w:rFonts w:cstheme="minorHAnsi"/>
          <w:sz w:val="16"/>
          <w:szCs w:val="16"/>
        </w:rPr>
      </w:pPr>
    </w:p>
    <w:p w:rsidR="00FE7B53" w:rsidRPr="00FE7B53" w:rsidRDefault="00FE7B53" w:rsidP="00FE7B53">
      <w:pPr>
        <w:jc w:val="right"/>
        <w:rPr>
          <w:rFonts w:cstheme="minorHAnsi"/>
          <w:sz w:val="16"/>
          <w:szCs w:val="16"/>
        </w:rPr>
      </w:pPr>
    </w:p>
    <w:sectPr w:rsidR="00FE7B53" w:rsidRPr="00FE7B53" w:rsidSect="00500D55">
      <w:headerReference w:type="default" r:id="rId8"/>
      <w:pgSz w:w="11906" w:h="16838" w:code="9"/>
      <w:pgMar w:top="344" w:right="567" w:bottom="454" w:left="56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36C" w:rsidRDefault="00A4136C" w:rsidP="00A63CF5">
      <w:pPr>
        <w:spacing w:after="0" w:line="240" w:lineRule="auto"/>
      </w:pPr>
      <w:r>
        <w:separator/>
      </w:r>
    </w:p>
  </w:endnote>
  <w:endnote w:type="continuationSeparator" w:id="0">
    <w:p w:rsidR="00A4136C" w:rsidRDefault="00A4136C" w:rsidP="00A6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36C" w:rsidRDefault="00A4136C" w:rsidP="00A63CF5">
      <w:pPr>
        <w:spacing w:after="0" w:line="240" w:lineRule="auto"/>
      </w:pPr>
      <w:r>
        <w:separator/>
      </w:r>
    </w:p>
  </w:footnote>
  <w:footnote w:type="continuationSeparator" w:id="0">
    <w:p w:rsidR="00A4136C" w:rsidRDefault="00A4136C" w:rsidP="00A6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464" w:rsidRPr="00BC2464" w:rsidRDefault="00BC2464" w:rsidP="00BC2464">
    <w:pPr>
      <w:pStyle w:val="Intestazione"/>
      <w:ind w:right="360"/>
      <w:jc w:val="right"/>
      <w:rPr>
        <w:sz w:val="18"/>
        <w:szCs w:val="18"/>
      </w:rPr>
    </w:pPr>
    <w:r w:rsidRPr="003176BF">
      <w:rPr>
        <w:snapToGrid w:val="0"/>
        <w:sz w:val="18"/>
        <w:szCs w:val="18"/>
      </w:rPr>
      <w:t xml:space="preserve">Pag. </w:t>
    </w:r>
    <w:r w:rsidRPr="003176BF">
      <w:rPr>
        <w:snapToGrid w:val="0"/>
        <w:sz w:val="18"/>
        <w:szCs w:val="18"/>
      </w:rPr>
      <w:fldChar w:fldCharType="begin"/>
    </w:r>
    <w:r w:rsidRPr="003176BF">
      <w:rPr>
        <w:snapToGrid w:val="0"/>
        <w:sz w:val="18"/>
        <w:szCs w:val="18"/>
      </w:rPr>
      <w:instrText xml:space="preserve"> PAGE </w:instrText>
    </w:r>
    <w:r w:rsidRPr="003176BF">
      <w:rPr>
        <w:snapToGrid w:val="0"/>
        <w:sz w:val="18"/>
        <w:szCs w:val="18"/>
      </w:rPr>
      <w:fldChar w:fldCharType="separate"/>
    </w:r>
    <w:r w:rsidR="00846668">
      <w:rPr>
        <w:noProof/>
        <w:snapToGrid w:val="0"/>
        <w:sz w:val="18"/>
        <w:szCs w:val="18"/>
      </w:rPr>
      <w:t>1</w:t>
    </w:r>
    <w:r w:rsidRPr="003176BF">
      <w:rPr>
        <w:snapToGrid w:val="0"/>
        <w:sz w:val="18"/>
        <w:szCs w:val="18"/>
      </w:rPr>
      <w:fldChar w:fldCharType="end"/>
    </w:r>
    <w:r w:rsidRPr="003176BF">
      <w:rPr>
        <w:snapToGrid w:val="0"/>
        <w:sz w:val="18"/>
        <w:szCs w:val="18"/>
      </w:rPr>
      <w:t>/</w:t>
    </w:r>
    <w:r w:rsidRPr="003176BF">
      <w:rPr>
        <w:snapToGrid w:val="0"/>
        <w:sz w:val="18"/>
        <w:szCs w:val="18"/>
      </w:rPr>
      <w:fldChar w:fldCharType="begin"/>
    </w:r>
    <w:r w:rsidRPr="003176BF">
      <w:rPr>
        <w:snapToGrid w:val="0"/>
        <w:sz w:val="18"/>
        <w:szCs w:val="18"/>
      </w:rPr>
      <w:instrText xml:space="preserve"> NUMPAGES </w:instrText>
    </w:r>
    <w:r w:rsidRPr="003176BF">
      <w:rPr>
        <w:snapToGrid w:val="0"/>
        <w:sz w:val="18"/>
        <w:szCs w:val="18"/>
      </w:rPr>
      <w:fldChar w:fldCharType="separate"/>
    </w:r>
    <w:r w:rsidR="00846668">
      <w:rPr>
        <w:noProof/>
        <w:snapToGrid w:val="0"/>
        <w:sz w:val="18"/>
        <w:szCs w:val="18"/>
      </w:rPr>
      <w:t>1</w:t>
    </w:r>
    <w:r w:rsidRPr="003176BF">
      <w:rPr>
        <w:snapToGrid w:val="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749"/>
    <w:multiLevelType w:val="hybridMultilevel"/>
    <w:tmpl w:val="F83A7B02"/>
    <w:lvl w:ilvl="0" w:tplc="CA747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13BDD"/>
    <w:multiLevelType w:val="hybridMultilevel"/>
    <w:tmpl w:val="287EB736"/>
    <w:lvl w:ilvl="0" w:tplc="E77E9016">
      <w:start w:val="3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F2E61DF"/>
    <w:multiLevelType w:val="hybridMultilevel"/>
    <w:tmpl w:val="E9CA8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52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19F"/>
    <w:rsid w:val="000131AF"/>
    <w:rsid w:val="00032394"/>
    <w:rsid w:val="0008004A"/>
    <w:rsid w:val="000D7542"/>
    <w:rsid w:val="000F0844"/>
    <w:rsid w:val="001079AA"/>
    <w:rsid w:val="00113190"/>
    <w:rsid w:val="00141F48"/>
    <w:rsid w:val="00176219"/>
    <w:rsid w:val="001B3B04"/>
    <w:rsid w:val="001D584B"/>
    <w:rsid w:val="0023639F"/>
    <w:rsid w:val="00262B0A"/>
    <w:rsid w:val="002719F8"/>
    <w:rsid w:val="002A6DAD"/>
    <w:rsid w:val="002C1325"/>
    <w:rsid w:val="002C448C"/>
    <w:rsid w:val="002C4D5D"/>
    <w:rsid w:val="002E4807"/>
    <w:rsid w:val="002F2E1E"/>
    <w:rsid w:val="003871C1"/>
    <w:rsid w:val="00395475"/>
    <w:rsid w:val="003A7183"/>
    <w:rsid w:val="003F6C69"/>
    <w:rsid w:val="00414B7C"/>
    <w:rsid w:val="0042792F"/>
    <w:rsid w:val="0043279C"/>
    <w:rsid w:val="0048789A"/>
    <w:rsid w:val="00500D55"/>
    <w:rsid w:val="00506BF2"/>
    <w:rsid w:val="00512DF6"/>
    <w:rsid w:val="005212CD"/>
    <w:rsid w:val="0054500F"/>
    <w:rsid w:val="00565B43"/>
    <w:rsid w:val="00582DD2"/>
    <w:rsid w:val="00585EB4"/>
    <w:rsid w:val="0058619F"/>
    <w:rsid w:val="005A3AD5"/>
    <w:rsid w:val="005B48AE"/>
    <w:rsid w:val="005C6DF9"/>
    <w:rsid w:val="00612C85"/>
    <w:rsid w:val="00626D6B"/>
    <w:rsid w:val="006307AC"/>
    <w:rsid w:val="00631CE8"/>
    <w:rsid w:val="00642512"/>
    <w:rsid w:val="00656D57"/>
    <w:rsid w:val="00661215"/>
    <w:rsid w:val="00694C69"/>
    <w:rsid w:val="006A0B89"/>
    <w:rsid w:val="007349A2"/>
    <w:rsid w:val="007705B7"/>
    <w:rsid w:val="007A4806"/>
    <w:rsid w:val="007A6D5F"/>
    <w:rsid w:val="007A7AF6"/>
    <w:rsid w:val="007B1A34"/>
    <w:rsid w:val="007F1FA3"/>
    <w:rsid w:val="00812817"/>
    <w:rsid w:val="00820B39"/>
    <w:rsid w:val="00842CD1"/>
    <w:rsid w:val="00846668"/>
    <w:rsid w:val="0086249F"/>
    <w:rsid w:val="008A6F7D"/>
    <w:rsid w:val="008C56F3"/>
    <w:rsid w:val="008D69EB"/>
    <w:rsid w:val="008F7ABE"/>
    <w:rsid w:val="00923F51"/>
    <w:rsid w:val="0094031F"/>
    <w:rsid w:val="00943D45"/>
    <w:rsid w:val="00996F0E"/>
    <w:rsid w:val="009A04AB"/>
    <w:rsid w:val="009A1053"/>
    <w:rsid w:val="009E6E77"/>
    <w:rsid w:val="00A043CD"/>
    <w:rsid w:val="00A33AA8"/>
    <w:rsid w:val="00A4136C"/>
    <w:rsid w:val="00A63CF5"/>
    <w:rsid w:val="00A81BB8"/>
    <w:rsid w:val="00AC152C"/>
    <w:rsid w:val="00B118FC"/>
    <w:rsid w:val="00B3348D"/>
    <w:rsid w:val="00B33AE0"/>
    <w:rsid w:val="00B478C0"/>
    <w:rsid w:val="00B96C9E"/>
    <w:rsid w:val="00BB0F0B"/>
    <w:rsid w:val="00BC2464"/>
    <w:rsid w:val="00BF6A7C"/>
    <w:rsid w:val="00C04133"/>
    <w:rsid w:val="00C1268F"/>
    <w:rsid w:val="00C5613C"/>
    <w:rsid w:val="00C85F09"/>
    <w:rsid w:val="00CA7458"/>
    <w:rsid w:val="00CC479F"/>
    <w:rsid w:val="00CE2BCE"/>
    <w:rsid w:val="00D21844"/>
    <w:rsid w:val="00D22918"/>
    <w:rsid w:val="00D32919"/>
    <w:rsid w:val="00E23C1F"/>
    <w:rsid w:val="00E53A22"/>
    <w:rsid w:val="00E76B40"/>
    <w:rsid w:val="00E800D8"/>
    <w:rsid w:val="00E80D08"/>
    <w:rsid w:val="00E81E0A"/>
    <w:rsid w:val="00F74674"/>
    <w:rsid w:val="00F91308"/>
    <w:rsid w:val="00FA60A9"/>
    <w:rsid w:val="00FB0D93"/>
    <w:rsid w:val="00FC5CAB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045D0-3CBA-4D81-93F0-03FBF6B9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D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63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CF5"/>
  </w:style>
  <w:style w:type="paragraph" w:styleId="Pidipagina">
    <w:name w:val="footer"/>
    <w:basedOn w:val="Normale"/>
    <w:link w:val="PidipaginaCarattere"/>
    <w:uiPriority w:val="99"/>
    <w:unhideWhenUsed/>
    <w:rsid w:val="00A63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CF5"/>
  </w:style>
  <w:style w:type="character" w:styleId="Testosegnaposto">
    <w:name w:val="Placeholder Text"/>
    <w:basedOn w:val="Carpredefinitoparagrafo"/>
    <w:uiPriority w:val="99"/>
    <w:semiHidden/>
    <w:rsid w:val="00BB0F0B"/>
    <w:rPr>
      <w:color w:val="808080"/>
    </w:rPr>
  </w:style>
  <w:style w:type="paragraph" w:styleId="Paragrafoelenco">
    <w:name w:val="List Paragraph"/>
    <w:basedOn w:val="Normale"/>
    <w:uiPriority w:val="34"/>
    <w:qFormat/>
    <w:rsid w:val="0043279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432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essunostileparagrafo">
    <w:name w:val="[Nessuno stile paragrafo]"/>
    <w:rsid w:val="0043279C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3279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8C5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EC0E-ECBA-455B-B65D-C43EF340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GA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t, Elisabetta</dc:creator>
  <cp:lastModifiedBy>Sclaunich, Dario</cp:lastModifiedBy>
  <cp:revision>19</cp:revision>
  <cp:lastPrinted>2017-10-09T09:44:00Z</cp:lastPrinted>
  <dcterms:created xsi:type="dcterms:W3CDTF">2017-10-31T13:47:00Z</dcterms:created>
  <dcterms:modified xsi:type="dcterms:W3CDTF">2021-02-01T12:07:00Z</dcterms:modified>
</cp:coreProperties>
</file>